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05761" w14:textId="77777777" w:rsidR="005E317F" w:rsidRPr="009E77CC" w:rsidRDefault="005E317F" w:rsidP="00B15B7F">
      <w:pPr>
        <w:spacing w:line="240" w:lineRule="auto"/>
        <w:rPr>
          <w:sz w:val="28"/>
        </w:rPr>
      </w:pPr>
      <w:r w:rsidRPr="009E77CC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9E77CC" w:rsidRDefault="005E317F" w:rsidP="00B15B7F">
      <w:pPr>
        <w:spacing w:line="240" w:lineRule="auto"/>
        <w:rPr>
          <w:sz w:val="19"/>
        </w:rPr>
      </w:pPr>
    </w:p>
    <w:p w14:paraId="19AE248C" w14:textId="77777777" w:rsidR="00361C67" w:rsidRPr="009E77CC" w:rsidRDefault="00361C67" w:rsidP="00B15B7F">
      <w:pPr>
        <w:pStyle w:val="ShortT"/>
        <w:rPr>
          <w:rFonts w:ascii="Arial" w:hAnsi="Arial" w:cs="Arial"/>
          <w:sz w:val="32"/>
        </w:rPr>
      </w:pPr>
    </w:p>
    <w:p w14:paraId="309488EA" w14:textId="5442BFAF" w:rsidR="00FA6B45" w:rsidRPr="009E77CC" w:rsidRDefault="00550D6E" w:rsidP="00B15B7F">
      <w:pPr>
        <w:pStyle w:val="ShortT"/>
        <w:rPr>
          <w:rFonts w:ascii="Arial" w:hAnsi="Arial" w:cs="Arial"/>
          <w:sz w:val="32"/>
        </w:rPr>
      </w:pPr>
      <w:r w:rsidRPr="009E77CC">
        <w:rPr>
          <w:rFonts w:ascii="Arial" w:hAnsi="Arial" w:cs="Arial"/>
          <w:sz w:val="32"/>
        </w:rPr>
        <w:t>PB 36</w:t>
      </w:r>
      <w:r w:rsidR="00FA6B45" w:rsidRPr="009E77CC">
        <w:rPr>
          <w:rFonts w:ascii="Arial" w:hAnsi="Arial" w:cs="Arial"/>
          <w:sz w:val="32"/>
        </w:rPr>
        <w:t xml:space="preserve"> of 202</w:t>
      </w:r>
      <w:r w:rsidR="008F021B" w:rsidRPr="009E77CC">
        <w:rPr>
          <w:rFonts w:ascii="Arial" w:hAnsi="Arial" w:cs="Arial"/>
          <w:sz w:val="32"/>
        </w:rPr>
        <w:t>2</w:t>
      </w:r>
    </w:p>
    <w:p w14:paraId="4D554FC6" w14:textId="77777777" w:rsidR="00FA6B45" w:rsidRPr="009E77CC" w:rsidRDefault="00FA6B45" w:rsidP="00B15B7F">
      <w:pPr>
        <w:spacing w:line="240" w:lineRule="auto"/>
        <w:rPr>
          <w:rFonts w:ascii="Arial" w:hAnsi="Arial" w:cs="Arial"/>
          <w:lang w:eastAsia="en-AU"/>
        </w:rPr>
      </w:pPr>
    </w:p>
    <w:p w14:paraId="5CE245CE" w14:textId="3E498540" w:rsidR="00817690" w:rsidRPr="009E77CC" w:rsidRDefault="00817690" w:rsidP="00B15B7F">
      <w:pPr>
        <w:pStyle w:val="ShortT"/>
        <w:rPr>
          <w:rFonts w:ascii="Arial" w:hAnsi="Arial" w:cs="Arial"/>
        </w:rPr>
      </w:pPr>
      <w:r w:rsidRPr="009E77CC">
        <w:rPr>
          <w:rFonts w:ascii="Arial" w:hAnsi="Arial" w:cs="Arial"/>
        </w:rPr>
        <w:t>National Health (Continued Dispensing – Emergency Measur</w:t>
      </w:r>
      <w:r w:rsidR="009C62E3" w:rsidRPr="009E77CC">
        <w:rPr>
          <w:rFonts w:ascii="Arial" w:hAnsi="Arial" w:cs="Arial"/>
        </w:rPr>
        <w:t>es) Amendment Determination 202</w:t>
      </w:r>
      <w:r w:rsidR="008F021B" w:rsidRPr="009E77CC">
        <w:rPr>
          <w:rFonts w:ascii="Arial" w:hAnsi="Arial" w:cs="Arial"/>
        </w:rPr>
        <w:t>2</w:t>
      </w:r>
      <w:r w:rsidR="006E7C65" w:rsidRPr="009E77CC">
        <w:rPr>
          <w:rFonts w:ascii="Arial" w:hAnsi="Arial" w:cs="Arial"/>
        </w:rPr>
        <w:t xml:space="preserve"> </w:t>
      </w:r>
      <w:r w:rsidR="00550D6E" w:rsidRPr="009E77CC">
        <w:rPr>
          <w:rFonts w:ascii="Arial" w:hAnsi="Arial" w:cs="Arial"/>
        </w:rPr>
        <w:t>(No. 4)</w:t>
      </w:r>
    </w:p>
    <w:p w14:paraId="6F9CD8BC" w14:textId="37076A7A" w:rsidR="00817690" w:rsidRPr="009E77CC" w:rsidRDefault="005E317F" w:rsidP="00B15B7F">
      <w:pPr>
        <w:pStyle w:val="SignCoverPageStart"/>
        <w:spacing w:before="240" w:line="240" w:lineRule="auto"/>
        <w:ind w:right="91"/>
        <w:rPr>
          <w:szCs w:val="22"/>
        </w:rPr>
      </w:pPr>
      <w:r w:rsidRPr="009E77CC">
        <w:rPr>
          <w:szCs w:val="22"/>
        </w:rPr>
        <w:t xml:space="preserve">I, </w:t>
      </w:r>
      <w:r w:rsidR="00843A75" w:rsidRPr="009E77CC">
        <w:t>CAROLINE TURNOUR</w:t>
      </w:r>
      <w:r w:rsidR="00817690" w:rsidRPr="009E77CC">
        <w:rPr>
          <w:szCs w:val="22"/>
        </w:rPr>
        <w:t>, Assistant Secretary</w:t>
      </w:r>
      <w:r w:rsidR="006D3452" w:rsidRPr="009E77CC">
        <w:rPr>
          <w:szCs w:val="22"/>
        </w:rPr>
        <w:t xml:space="preserve"> (Acting)</w:t>
      </w:r>
      <w:r w:rsidR="00817690" w:rsidRPr="009E77CC">
        <w:rPr>
          <w:szCs w:val="22"/>
        </w:rPr>
        <w:t xml:space="preserve">, </w:t>
      </w:r>
      <w:r w:rsidR="0071517D" w:rsidRPr="009E77CC">
        <w:rPr>
          <w:szCs w:val="22"/>
        </w:rPr>
        <w:t xml:space="preserve">Pricing and PBS Policy Branch, </w:t>
      </w:r>
      <w:r w:rsidR="00817690" w:rsidRPr="009E77CC">
        <w:rPr>
          <w:szCs w:val="22"/>
        </w:rPr>
        <w:t xml:space="preserve">Technology Assessment and Access Division, Department of Health, and delegate of </w:t>
      </w:r>
      <w:r w:rsidR="003F2632" w:rsidRPr="009E77CC">
        <w:rPr>
          <w:szCs w:val="22"/>
        </w:rPr>
        <w:t xml:space="preserve">the </w:t>
      </w:r>
      <w:r w:rsidR="008E7FAC" w:rsidRPr="009E77CC">
        <w:rPr>
          <w:szCs w:val="22"/>
        </w:rPr>
        <w:t xml:space="preserve">Minister for Health </w:t>
      </w:r>
      <w:r w:rsidR="008E7FAC" w:rsidRPr="009E77CC">
        <w:t>and Aged Care</w:t>
      </w:r>
      <w:r w:rsidR="008E7FAC" w:rsidRPr="009E77CC">
        <w:rPr>
          <w:szCs w:val="22"/>
        </w:rPr>
        <w:t xml:space="preserve">, </w:t>
      </w:r>
      <w:r w:rsidR="00817690" w:rsidRPr="009E77CC">
        <w:rPr>
          <w:szCs w:val="22"/>
        </w:rPr>
        <w:t>make the following determination.</w:t>
      </w:r>
    </w:p>
    <w:p w14:paraId="75E33896" w14:textId="5F4D51AC" w:rsidR="0005307E" w:rsidRPr="009E77CC" w:rsidRDefault="0005307E" w:rsidP="00B15B7F">
      <w:pPr>
        <w:keepNext/>
        <w:spacing w:before="300" w:line="240" w:lineRule="auto"/>
        <w:ind w:right="397"/>
        <w:jc w:val="both"/>
        <w:rPr>
          <w:szCs w:val="22"/>
        </w:rPr>
      </w:pPr>
      <w:r w:rsidRPr="009E77CC">
        <w:rPr>
          <w:szCs w:val="22"/>
        </w:rPr>
        <w:t xml:space="preserve">Dated </w:t>
      </w:r>
      <w:r w:rsidR="007228FE" w:rsidRPr="009E77CC">
        <w:rPr>
          <w:szCs w:val="22"/>
        </w:rPr>
        <w:tab/>
      </w:r>
      <w:r w:rsidR="007228FE" w:rsidRPr="009E77CC">
        <w:rPr>
          <w:szCs w:val="22"/>
        </w:rPr>
        <w:tab/>
        <w:t xml:space="preserve">28 April </w:t>
      </w:r>
      <w:r w:rsidRPr="009E77CC">
        <w:rPr>
          <w:szCs w:val="22"/>
        </w:rPr>
        <w:t>202</w:t>
      </w:r>
      <w:r w:rsidR="00721376" w:rsidRPr="009E77CC">
        <w:rPr>
          <w:szCs w:val="22"/>
        </w:rPr>
        <w:t>2</w:t>
      </w:r>
    </w:p>
    <w:p w14:paraId="28FED013" w14:textId="77777777" w:rsidR="0005307E" w:rsidRPr="009E77CC" w:rsidRDefault="0005307E" w:rsidP="00B15B7F">
      <w:pPr>
        <w:keepNext/>
        <w:spacing w:before="300" w:line="240" w:lineRule="auto"/>
        <w:ind w:right="397"/>
        <w:jc w:val="both"/>
        <w:rPr>
          <w:szCs w:val="22"/>
        </w:rPr>
      </w:pPr>
    </w:p>
    <w:p w14:paraId="52812CDD" w14:textId="77777777" w:rsidR="0005307E" w:rsidRPr="009E77CC" w:rsidRDefault="0005307E" w:rsidP="00B15B7F">
      <w:pPr>
        <w:keepNext/>
        <w:spacing w:before="300" w:line="240" w:lineRule="auto"/>
        <w:ind w:right="397"/>
        <w:jc w:val="both"/>
        <w:rPr>
          <w:szCs w:val="22"/>
        </w:rPr>
      </w:pPr>
    </w:p>
    <w:p w14:paraId="40A2EA75" w14:textId="77777777" w:rsidR="0005307E" w:rsidRPr="009E77CC" w:rsidRDefault="0005307E" w:rsidP="00B15B7F">
      <w:pPr>
        <w:keepNext/>
        <w:spacing w:before="300" w:line="240" w:lineRule="auto"/>
        <w:ind w:right="397"/>
        <w:jc w:val="both"/>
        <w:rPr>
          <w:szCs w:val="22"/>
        </w:rPr>
      </w:pPr>
    </w:p>
    <w:p w14:paraId="16667E1B" w14:textId="6D379716" w:rsidR="0005307E" w:rsidRPr="009E77CC" w:rsidRDefault="0005307E" w:rsidP="00B15B7F">
      <w:pPr>
        <w:keepNext/>
        <w:spacing w:before="300" w:line="240" w:lineRule="auto"/>
        <w:ind w:right="397"/>
        <w:jc w:val="both"/>
        <w:rPr>
          <w:szCs w:val="22"/>
        </w:rPr>
      </w:pPr>
    </w:p>
    <w:p w14:paraId="75009611" w14:textId="25C9CD14" w:rsidR="0005307E" w:rsidRPr="009E77CC" w:rsidRDefault="00843A75" w:rsidP="00B15B7F">
      <w:pPr>
        <w:keepNext/>
        <w:tabs>
          <w:tab w:val="left" w:pos="3402"/>
        </w:tabs>
        <w:spacing w:before="1440" w:line="240" w:lineRule="auto"/>
        <w:ind w:right="397"/>
        <w:rPr>
          <w:b/>
          <w:sz w:val="24"/>
          <w:szCs w:val="24"/>
        </w:rPr>
      </w:pPr>
      <w:r w:rsidRPr="009E77CC">
        <w:rPr>
          <w:b/>
          <w:sz w:val="24"/>
          <w:szCs w:val="24"/>
        </w:rPr>
        <w:t>CAROLINE TURNOUR</w:t>
      </w:r>
    </w:p>
    <w:p w14:paraId="3289F639" w14:textId="02F6481B" w:rsidR="0005307E" w:rsidRPr="009E77CC" w:rsidRDefault="0005307E" w:rsidP="00B15B7F">
      <w:pPr>
        <w:pStyle w:val="SignCoverPageEnd"/>
        <w:spacing w:line="240" w:lineRule="auto"/>
        <w:ind w:right="91"/>
        <w:rPr>
          <w:szCs w:val="24"/>
        </w:rPr>
      </w:pPr>
      <w:r w:rsidRPr="009E77CC">
        <w:rPr>
          <w:szCs w:val="24"/>
        </w:rPr>
        <w:t>Assistant Secretary (Acting)</w:t>
      </w:r>
    </w:p>
    <w:p w14:paraId="71B7BFD9" w14:textId="77777777" w:rsidR="0005307E" w:rsidRPr="009E77CC" w:rsidRDefault="0005307E" w:rsidP="00B15B7F">
      <w:pPr>
        <w:pStyle w:val="SignCoverPageEnd"/>
        <w:spacing w:line="240" w:lineRule="auto"/>
        <w:ind w:right="91"/>
        <w:rPr>
          <w:szCs w:val="24"/>
        </w:rPr>
      </w:pPr>
      <w:r w:rsidRPr="009E77CC">
        <w:rPr>
          <w:szCs w:val="24"/>
        </w:rPr>
        <w:t>Pricing and PBS Policy Branch</w:t>
      </w:r>
    </w:p>
    <w:p w14:paraId="3147CB30" w14:textId="77777777" w:rsidR="0005307E" w:rsidRPr="009E77CC" w:rsidRDefault="0005307E" w:rsidP="00B15B7F">
      <w:pPr>
        <w:pStyle w:val="SignCoverPageEnd"/>
        <w:spacing w:line="240" w:lineRule="auto"/>
        <w:ind w:right="91"/>
        <w:rPr>
          <w:szCs w:val="24"/>
        </w:rPr>
      </w:pPr>
      <w:r w:rsidRPr="009E77CC">
        <w:rPr>
          <w:szCs w:val="24"/>
        </w:rPr>
        <w:t>Technology Assessment and Access Division</w:t>
      </w:r>
    </w:p>
    <w:p w14:paraId="64F8A30E" w14:textId="77777777" w:rsidR="00B20990" w:rsidRPr="009E77CC" w:rsidRDefault="00B20990" w:rsidP="00B15B7F">
      <w:pPr>
        <w:spacing w:line="240" w:lineRule="auto"/>
      </w:pPr>
    </w:p>
    <w:p w14:paraId="31942D86" w14:textId="77777777" w:rsidR="00744301" w:rsidRPr="009E77CC" w:rsidRDefault="00744301" w:rsidP="00B15B7F">
      <w:pPr>
        <w:spacing w:line="240" w:lineRule="auto"/>
      </w:pPr>
    </w:p>
    <w:p w14:paraId="1CA33490" w14:textId="77777777" w:rsidR="00744301" w:rsidRPr="009E77CC" w:rsidRDefault="00744301" w:rsidP="00B15B7F">
      <w:pPr>
        <w:spacing w:line="240" w:lineRule="auto"/>
      </w:pPr>
    </w:p>
    <w:p w14:paraId="3C244BB5" w14:textId="77777777" w:rsidR="00744301" w:rsidRPr="009E77CC" w:rsidRDefault="00744301" w:rsidP="00B15B7F">
      <w:pPr>
        <w:spacing w:line="240" w:lineRule="auto"/>
      </w:pPr>
    </w:p>
    <w:p w14:paraId="57793EF6" w14:textId="77777777" w:rsidR="00744301" w:rsidRPr="009E77CC" w:rsidRDefault="00744301" w:rsidP="00B15B7F">
      <w:pPr>
        <w:spacing w:line="240" w:lineRule="auto"/>
      </w:pPr>
    </w:p>
    <w:p w14:paraId="617145E5" w14:textId="77777777" w:rsidR="00744301" w:rsidRPr="009E77CC" w:rsidRDefault="00744301" w:rsidP="00B15B7F">
      <w:pPr>
        <w:spacing w:line="240" w:lineRule="auto"/>
      </w:pPr>
    </w:p>
    <w:p w14:paraId="51935CEC" w14:textId="77777777" w:rsidR="00744301" w:rsidRPr="009E77CC" w:rsidRDefault="00744301" w:rsidP="00B15B7F">
      <w:pPr>
        <w:tabs>
          <w:tab w:val="left" w:pos="2635"/>
        </w:tabs>
        <w:spacing w:line="240" w:lineRule="auto"/>
      </w:pPr>
      <w:r w:rsidRPr="009E77CC">
        <w:tab/>
      </w:r>
    </w:p>
    <w:p w14:paraId="1D60B7CE" w14:textId="25416837" w:rsidR="00B20990" w:rsidRPr="009E77CC" w:rsidRDefault="00B20990" w:rsidP="00B15B7F">
      <w:pPr>
        <w:tabs>
          <w:tab w:val="left" w:pos="2635"/>
        </w:tabs>
        <w:spacing w:line="240" w:lineRule="auto"/>
        <w:sectPr w:rsidR="00B20990" w:rsidRPr="009E77CC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2528CB0" w14:textId="670B36CE" w:rsidR="006A23B6" w:rsidRPr="009E77CC" w:rsidRDefault="006A23B6" w:rsidP="00B15B7F">
      <w:pPr>
        <w:spacing w:line="240" w:lineRule="auto"/>
        <w:outlineLvl w:val="0"/>
        <w:rPr>
          <w:sz w:val="36"/>
        </w:rPr>
      </w:pPr>
    </w:p>
    <w:p w14:paraId="6737A8A7" w14:textId="5F32A2A8" w:rsidR="006A23B6" w:rsidRPr="009E77CC" w:rsidRDefault="006A23B6" w:rsidP="00B15B7F">
      <w:pPr>
        <w:spacing w:line="240" w:lineRule="auto"/>
        <w:outlineLvl w:val="0"/>
        <w:rPr>
          <w:sz w:val="36"/>
        </w:rPr>
      </w:pPr>
    </w:p>
    <w:p w14:paraId="3496DF00" w14:textId="77777777" w:rsidR="00A129C4" w:rsidRPr="009E77CC" w:rsidRDefault="00A129C4" w:rsidP="00B15B7F">
      <w:pPr>
        <w:spacing w:line="240" w:lineRule="auto"/>
        <w:outlineLvl w:val="0"/>
        <w:rPr>
          <w:sz w:val="36"/>
        </w:rPr>
      </w:pPr>
    </w:p>
    <w:p w14:paraId="22782D29" w14:textId="0B556CB2" w:rsidR="00B20990" w:rsidRPr="009E77CC" w:rsidRDefault="00B20990" w:rsidP="00B15B7F">
      <w:pPr>
        <w:spacing w:line="240" w:lineRule="auto"/>
        <w:outlineLvl w:val="0"/>
        <w:rPr>
          <w:sz w:val="36"/>
        </w:rPr>
      </w:pPr>
      <w:r w:rsidRPr="009E77CC">
        <w:rPr>
          <w:sz w:val="36"/>
        </w:rPr>
        <w:t>Contents</w:t>
      </w:r>
    </w:p>
    <w:bookmarkStart w:id="0" w:name="BKCheck15B_2"/>
    <w:bookmarkEnd w:id="0"/>
    <w:p w14:paraId="776930C5" w14:textId="5BEE5AF4" w:rsidR="00576689" w:rsidRPr="009E77CC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9E77CC">
        <w:fldChar w:fldCharType="begin"/>
      </w:r>
      <w:r w:rsidRPr="009E77CC">
        <w:instrText xml:space="preserve"> TOC \o "1-9" </w:instrText>
      </w:r>
      <w:r w:rsidRPr="009E77CC">
        <w:fldChar w:fldCharType="separate"/>
      </w:r>
      <w:r w:rsidR="00576689" w:rsidRPr="009E77CC">
        <w:rPr>
          <w:noProof/>
        </w:rPr>
        <w:t>1</w:t>
      </w:r>
      <w:r w:rsidR="00330C38" w:rsidRPr="009E77CC">
        <w:rPr>
          <w:noProof/>
        </w:rPr>
        <w:tab/>
      </w:r>
      <w:r w:rsidR="00576689" w:rsidRPr="009E77CC">
        <w:rPr>
          <w:noProof/>
        </w:rPr>
        <w:t>Name</w:t>
      </w:r>
      <w:r w:rsidR="004C6DDC" w:rsidRPr="009E77CC">
        <w:rPr>
          <w:noProof/>
        </w:rPr>
        <w:t>………………………………………………………</w:t>
      </w:r>
      <w:r w:rsidR="00330C38" w:rsidRPr="009E77CC">
        <w:rPr>
          <w:noProof/>
        </w:rPr>
        <w:t>…………………….</w:t>
      </w:r>
      <w:r w:rsidR="004C6DDC" w:rsidRPr="009E77CC">
        <w:rPr>
          <w:noProof/>
        </w:rPr>
        <w:t>…………</w:t>
      </w:r>
      <w:r w:rsidR="007C4C3A" w:rsidRPr="009E77CC">
        <w:rPr>
          <w:noProof/>
        </w:rPr>
        <w:t>……</w:t>
      </w:r>
      <w:r w:rsidR="004C6DDC" w:rsidRPr="009E77CC">
        <w:rPr>
          <w:noProof/>
        </w:rPr>
        <w:t>1</w:t>
      </w:r>
    </w:p>
    <w:p w14:paraId="1980DC39" w14:textId="6874FDEB" w:rsidR="00576689" w:rsidRPr="009E77CC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9E77CC">
        <w:rPr>
          <w:noProof/>
        </w:rPr>
        <w:t>2</w:t>
      </w:r>
      <w:r w:rsidRPr="009E77CC">
        <w:rPr>
          <w:noProof/>
        </w:rPr>
        <w:tab/>
      </w:r>
      <w:r w:rsidR="00576689" w:rsidRPr="009E77CC">
        <w:rPr>
          <w:noProof/>
        </w:rPr>
        <w:t>Commencement</w:t>
      </w:r>
      <w:r w:rsidR="00576689" w:rsidRPr="009E77CC">
        <w:rPr>
          <w:noProof/>
        </w:rPr>
        <w:tab/>
      </w:r>
      <w:r w:rsidR="00576689" w:rsidRPr="009E77CC">
        <w:rPr>
          <w:noProof/>
        </w:rPr>
        <w:fldChar w:fldCharType="begin"/>
      </w:r>
      <w:r w:rsidR="00576689" w:rsidRPr="009E77CC">
        <w:rPr>
          <w:noProof/>
        </w:rPr>
        <w:instrText xml:space="preserve"> PAGEREF _Toc33433858 \h </w:instrText>
      </w:r>
      <w:r w:rsidR="00576689" w:rsidRPr="009E77CC">
        <w:rPr>
          <w:noProof/>
        </w:rPr>
      </w:r>
      <w:r w:rsidR="00576689" w:rsidRPr="009E77CC">
        <w:rPr>
          <w:noProof/>
        </w:rPr>
        <w:fldChar w:fldCharType="separate"/>
      </w:r>
      <w:r w:rsidR="00EC61ED" w:rsidRPr="009E77CC">
        <w:rPr>
          <w:noProof/>
        </w:rPr>
        <w:t>1</w:t>
      </w:r>
      <w:r w:rsidR="00576689" w:rsidRPr="009E77CC">
        <w:rPr>
          <w:noProof/>
        </w:rPr>
        <w:fldChar w:fldCharType="end"/>
      </w:r>
    </w:p>
    <w:p w14:paraId="7F8D247C" w14:textId="46F0960B" w:rsidR="00576689" w:rsidRPr="009E77CC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9E77CC">
        <w:rPr>
          <w:noProof/>
        </w:rPr>
        <w:t>3</w:t>
      </w:r>
      <w:r w:rsidRPr="009E77CC">
        <w:rPr>
          <w:noProof/>
        </w:rPr>
        <w:tab/>
      </w:r>
      <w:r w:rsidR="00576689" w:rsidRPr="009E77CC">
        <w:rPr>
          <w:noProof/>
        </w:rPr>
        <w:t>Authority</w:t>
      </w:r>
      <w:r w:rsidR="00576689" w:rsidRPr="009E77CC">
        <w:rPr>
          <w:noProof/>
        </w:rPr>
        <w:tab/>
      </w:r>
      <w:r w:rsidR="00576689" w:rsidRPr="009E77CC">
        <w:rPr>
          <w:noProof/>
        </w:rPr>
        <w:fldChar w:fldCharType="begin"/>
      </w:r>
      <w:r w:rsidR="00576689" w:rsidRPr="009E77CC">
        <w:rPr>
          <w:noProof/>
        </w:rPr>
        <w:instrText xml:space="preserve"> PAGEREF _Toc33433859 \h </w:instrText>
      </w:r>
      <w:r w:rsidR="00576689" w:rsidRPr="009E77CC">
        <w:rPr>
          <w:noProof/>
        </w:rPr>
      </w:r>
      <w:r w:rsidR="00576689" w:rsidRPr="009E77CC">
        <w:rPr>
          <w:noProof/>
        </w:rPr>
        <w:fldChar w:fldCharType="separate"/>
      </w:r>
      <w:r w:rsidR="00EC61ED" w:rsidRPr="009E77CC">
        <w:rPr>
          <w:noProof/>
        </w:rPr>
        <w:t>1</w:t>
      </w:r>
      <w:r w:rsidR="00576689" w:rsidRPr="009E77CC">
        <w:rPr>
          <w:noProof/>
        </w:rPr>
        <w:fldChar w:fldCharType="end"/>
      </w:r>
    </w:p>
    <w:p w14:paraId="64BDA893" w14:textId="523F48CB" w:rsidR="00576689" w:rsidRPr="009E77CC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9E77CC">
        <w:rPr>
          <w:noProof/>
        </w:rPr>
        <w:t>4</w:t>
      </w:r>
      <w:r w:rsidR="00576689" w:rsidRPr="009E77CC">
        <w:rPr>
          <w:noProof/>
        </w:rPr>
        <w:t xml:space="preserve"> </w:t>
      </w:r>
      <w:r w:rsidRPr="009E77CC">
        <w:rPr>
          <w:noProof/>
        </w:rPr>
        <w:tab/>
      </w:r>
      <w:r w:rsidR="00576689" w:rsidRPr="009E77CC">
        <w:rPr>
          <w:noProof/>
        </w:rPr>
        <w:t>Schedule</w:t>
      </w:r>
      <w:r w:rsidR="00576689" w:rsidRPr="009E77CC">
        <w:rPr>
          <w:noProof/>
        </w:rPr>
        <w:tab/>
      </w:r>
      <w:r w:rsidR="00576689" w:rsidRPr="009E77CC">
        <w:rPr>
          <w:noProof/>
        </w:rPr>
        <w:fldChar w:fldCharType="begin"/>
      </w:r>
      <w:r w:rsidR="00576689" w:rsidRPr="009E77CC">
        <w:rPr>
          <w:noProof/>
        </w:rPr>
        <w:instrText xml:space="preserve"> PAGEREF _Toc33433860 \h </w:instrText>
      </w:r>
      <w:r w:rsidR="00576689" w:rsidRPr="009E77CC">
        <w:rPr>
          <w:noProof/>
        </w:rPr>
      </w:r>
      <w:r w:rsidR="00576689" w:rsidRPr="009E77CC">
        <w:rPr>
          <w:noProof/>
        </w:rPr>
        <w:fldChar w:fldCharType="separate"/>
      </w:r>
      <w:r w:rsidR="00EC61ED" w:rsidRPr="009E77CC">
        <w:rPr>
          <w:noProof/>
        </w:rPr>
        <w:t>1</w:t>
      </w:r>
      <w:r w:rsidR="00576689" w:rsidRPr="009E77CC">
        <w:rPr>
          <w:noProof/>
        </w:rPr>
        <w:fldChar w:fldCharType="end"/>
      </w:r>
    </w:p>
    <w:p w14:paraId="5AF8EF3C" w14:textId="5FE537FD" w:rsidR="00FA6B45" w:rsidRPr="009E77CC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E77CC">
        <w:rPr>
          <w:noProof/>
        </w:rPr>
        <w:t>Schedule</w:t>
      </w:r>
      <w:r w:rsidR="00330C38" w:rsidRPr="009E77CC">
        <w:rPr>
          <w:noProof/>
        </w:rPr>
        <w:t xml:space="preserve"> </w:t>
      </w:r>
      <w:r w:rsidRPr="009E77CC">
        <w:rPr>
          <w:noProof/>
        </w:rPr>
        <w:t>1—Amendments</w:t>
      </w:r>
      <w:r w:rsidRPr="009E77CC">
        <w:rPr>
          <w:b w:val="0"/>
          <w:noProof/>
          <w:sz w:val="20"/>
        </w:rPr>
        <w:tab/>
      </w:r>
      <w:r w:rsidR="00FD4E3D" w:rsidRPr="009E77CC">
        <w:rPr>
          <w:b w:val="0"/>
          <w:noProof/>
          <w:sz w:val="20"/>
        </w:rPr>
        <w:t>2</w:t>
      </w:r>
    </w:p>
    <w:p w14:paraId="1AFEB6DA" w14:textId="13E90DB3" w:rsidR="00FA6B45" w:rsidRPr="009E77CC" w:rsidRDefault="00FA6B45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E77CC">
        <w:rPr>
          <w:noProof/>
        </w:rPr>
        <w:t>National Health (Continued Dispensing - Emergency Measures) Determination 2020</w:t>
      </w:r>
      <w:r w:rsidRPr="009E77CC">
        <w:rPr>
          <w:i w:val="0"/>
          <w:noProof/>
        </w:rPr>
        <w:tab/>
      </w:r>
      <w:r w:rsidR="00FD4E3D" w:rsidRPr="009E77CC">
        <w:rPr>
          <w:i w:val="0"/>
          <w:noProof/>
        </w:rPr>
        <w:t>2</w:t>
      </w:r>
    </w:p>
    <w:p w14:paraId="38B98BCF" w14:textId="77777777" w:rsidR="00576689" w:rsidRPr="009E77CC" w:rsidRDefault="00576689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9E77CC" w:rsidRDefault="00B20990" w:rsidP="00B15B7F">
      <w:pPr>
        <w:spacing w:line="240" w:lineRule="auto"/>
      </w:pPr>
      <w:r w:rsidRPr="009E77CC">
        <w:rPr>
          <w:rFonts w:cs="Times New Roman"/>
          <w:sz w:val="20"/>
        </w:rPr>
        <w:fldChar w:fldCharType="end"/>
      </w:r>
    </w:p>
    <w:p w14:paraId="3465F9D6" w14:textId="77777777" w:rsidR="00B20990" w:rsidRPr="009E77CC" w:rsidRDefault="00B20990" w:rsidP="00B15B7F">
      <w:pPr>
        <w:spacing w:line="240" w:lineRule="auto"/>
      </w:pPr>
    </w:p>
    <w:p w14:paraId="472E53EB" w14:textId="77777777" w:rsidR="00B20990" w:rsidRPr="009E77CC" w:rsidRDefault="00B20990" w:rsidP="00B15B7F">
      <w:pPr>
        <w:spacing w:line="240" w:lineRule="auto"/>
        <w:sectPr w:rsidR="00B20990" w:rsidRPr="009E77CC" w:rsidSect="006A23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9E77CC" w:rsidRDefault="005E317F" w:rsidP="00B15B7F">
      <w:pPr>
        <w:pStyle w:val="ActHead5"/>
        <w:ind w:left="567" w:hanging="567"/>
        <w:rPr>
          <w:rStyle w:val="CharSectno"/>
        </w:rPr>
      </w:pPr>
      <w:bookmarkStart w:id="1" w:name="_Toc33433857"/>
      <w:r w:rsidRPr="009E77CC">
        <w:rPr>
          <w:rStyle w:val="CharSectno"/>
        </w:rPr>
        <w:lastRenderedPageBreak/>
        <w:t>1</w:t>
      </w:r>
      <w:r w:rsidR="00F53F48" w:rsidRPr="009E77CC">
        <w:rPr>
          <w:rStyle w:val="CharSectno"/>
        </w:rPr>
        <w:tab/>
      </w:r>
      <w:r w:rsidRPr="009E77CC">
        <w:rPr>
          <w:rStyle w:val="CharSectno"/>
        </w:rPr>
        <w:t>Name</w:t>
      </w:r>
      <w:bookmarkEnd w:id="1"/>
    </w:p>
    <w:p w14:paraId="223B7B58" w14:textId="3112DC17" w:rsidR="005E317F" w:rsidRPr="009E77CC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9E77CC">
        <w:t xml:space="preserve">This instrument is the </w:t>
      </w:r>
      <w:bookmarkStart w:id="2" w:name="BKCheck15B_3"/>
      <w:bookmarkEnd w:id="2"/>
      <w:r w:rsidR="00817690" w:rsidRPr="009E77CC">
        <w:rPr>
          <w:i/>
        </w:rPr>
        <w:t>National Health (Continued Dispensing – Emergency Measures) Amendment Determination 202</w:t>
      </w:r>
      <w:r w:rsidR="008F021B" w:rsidRPr="009E77CC">
        <w:rPr>
          <w:i/>
        </w:rPr>
        <w:t>2</w:t>
      </w:r>
      <w:r w:rsidR="002D3F0E" w:rsidRPr="009E77CC">
        <w:rPr>
          <w:i/>
        </w:rPr>
        <w:t xml:space="preserve"> </w:t>
      </w:r>
      <w:r w:rsidR="00550D6E" w:rsidRPr="009E77CC">
        <w:rPr>
          <w:i/>
        </w:rPr>
        <w:t>(No. 4)</w:t>
      </w:r>
      <w:r w:rsidR="00817690" w:rsidRPr="009E77CC">
        <w:t>.</w:t>
      </w:r>
    </w:p>
    <w:p w14:paraId="5EF7943E" w14:textId="3662DBD8" w:rsidR="00FA6B45" w:rsidRPr="009E77CC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9E77CC">
        <w:t xml:space="preserve">This instrument may also be cited as </w:t>
      </w:r>
      <w:r w:rsidR="00550D6E" w:rsidRPr="009E77CC">
        <w:t>PB 36</w:t>
      </w:r>
      <w:r w:rsidR="00361C67" w:rsidRPr="009E77CC">
        <w:t xml:space="preserve"> </w:t>
      </w:r>
      <w:r w:rsidR="009C62E3" w:rsidRPr="009E77CC">
        <w:t>of 202</w:t>
      </w:r>
      <w:r w:rsidR="008F021B" w:rsidRPr="009E77CC">
        <w:t>2</w:t>
      </w:r>
      <w:r w:rsidRPr="009E77CC">
        <w:t>.</w:t>
      </w:r>
    </w:p>
    <w:p w14:paraId="5AFEEDFB" w14:textId="795E89C8" w:rsidR="005E317F" w:rsidRPr="009E77CC" w:rsidRDefault="00AF2C02" w:rsidP="00B15B7F">
      <w:pPr>
        <w:pStyle w:val="ActHead5"/>
        <w:ind w:left="567" w:hanging="567"/>
      </w:pPr>
      <w:bookmarkStart w:id="3" w:name="_Toc33433858"/>
      <w:r w:rsidRPr="009E77CC">
        <w:t>2</w:t>
      </w:r>
      <w:r w:rsidR="00F53F48" w:rsidRPr="009E77CC">
        <w:tab/>
      </w:r>
      <w:r w:rsidR="005E317F" w:rsidRPr="009E77CC">
        <w:t>Commencement</w:t>
      </w:r>
      <w:bookmarkEnd w:id="3"/>
    </w:p>
    <w:p w14:paraId="00FC9FC3" w14:textId="4A699CDB" w:rsidR="007C6D2C" w:rsidRPr="009E77CC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9E77CC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9E77CC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651"/>
        <w:gridCol w:w="1843"/>
      </w:tblGrid>
      <w:tr w:rsidR="007C6D2C" w:rsidRPr="009E77CC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9E77CC" w:rsidRDefault="007C6D2C" w:rsidP="00B15B7F">
            <w:pPr>
              <w:pStyle w:val="TableHeading"/>
              <w:spacing w:line="240" w:lineRule="auto"/>
            </w:pPr>
            <w:r w:rsidRPr="009E77CC">
              <w:t>Commencement information</w:t>
            </w:r>
          </w:p>
        </w:tc>
      </w:tr>
      <w:tr w:rsidR="007C6D2C" w:rsidRPr="009E77CC" w14:paraId="6E5817F1" w14:textId="77777777" w:rsidTr="0088081D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9E77CC" w:rsidRDefault="007C6D2C" w:rsidP="00B15B7F">
            <w:pPr>
              <w:pStyle w:val="TableHeading"/>
              <w:spacing w:line="240" w:lineRule="auto"/>
            </w:pPr>
            <w:r w:rsidRPr="009E77CC">
              <w:t>Column 1</w:t>
            </w:r>
          </w:p>
        </w:tc>
        <w:tc>
          <w:tcPr>
            <w:tcW w:w="3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9E77CC" w:rsidRDefault="007C6D2C" w:rsidP="00B15B7F">
            <w:pPr>
              <w:pStyle w:val="TableHeading"/>
              <w:spacing w:line="240" w:lineRule="auto"/>
            </w:pPr>
            <w:r w:rsidRPr="009E77C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9E77CC" w:rsidRDefault="007C6D2C" w:rsidP="00B15B7F">
            <w:pPr>
              <w:pStyle w:val="TableHeading"/>
              <w:spacing w:line="240" w:lineRule="auto"/>
            </w:pPr>
            <w:r w:rsidRPr="009E77CC">
              <w:t>Column 3</w:t>
            </w:r>
          </w:p>
        </w:tc>
      </w:tr>
      <w:tr w:rsidR="007C6D2C" w:rsidRPr="009E77CC" w14:paraId="0FD80D83" w14:textId="77777777" w:rsidTr="0088081D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9E77CC" w:rsidRDefault="007C6D2C" w:rsidP="00B15B7F">
            <w:pPr>
              <w:pStyle w:val="TableHeading"/>
              <w:spacing w:line="240" w:lineRule="auto"/>
            </w:pPr>
            <w:r w:rsidRPr="009E77CC">
              <w:t>Provisions</w:t>
            </w:r>
          </w:p>
        </w:tc>
        <w:tc>
          <w:tcPr>
            <w:tcW w:w="36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9E77CC" w:rsidRDefault="007C6D2C" w:rsidP="00B15B7F">
            <w:pPr>
              <w:pStyle w:val="TableHeading"/>
              <w:spacing w:line="240" w:lineRule="auto"/>
            </w:pPr>
            <w:r w:rsidRPr="009E77C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9E77CC" w:rsidRDefault="007C6D2C" w:rsidP="00B15B7F">
            <w:pPr>
              <w:pStyle w:val="TableHeading"/>
              <w:spacing w:line="240" w:lineRule="auto"/>
            </w:pPr>
            <w:r w:rsidRPr="009E77CC">
              <w:t>Date/Details</w:t>
            </w:r>
          </w:p>
        </w:tc>
      </w:tr>
      <w:tr w:rsidR="007C6D2C" w:rsidRPr="009E77CC" w14:paraId="473DB5F3" w14:textId="77777777" w:rsidTr="0088081D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9E77CC" w:rsidRDefault="007C6D2C" w:rsidP="00B15B7F">
            <w:pPr>
              <w:pStyle w:val="Tabletext"/>
              <w:spacing w:line="240" w:lineRule="auto"/>
              <w:rPr>
                <w:i/>
              </w:rPr>
            </w:pPr>
            <w:r w:rsidRPr="009E77CC">
              <w:t xml:space="preserve">1.  </w:t>
            </w:r>
            <w:r w:rsidRPr="009E77CC">
              <w:rPr>
                <w:i/>
              </w:rPr>
              <w:t>The whole of this instrument</w:t>
            </w:r>
          </w:p>
        </w:tc>
        <w:tc>
          <w:tcPr>
            <w:tcW w:w="3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56D5D077" w:rsidR="007C6D2C" w:rsidRPr="009E77CC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9E77CC">
              <w:rPr>
                <w:i/>
              </w:rPr>
              <w:t>1 May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3CEFB815" w:rsidR="007C6D2C" w:rsidRPr="009E77CC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9E77CC">
              <w:rPr>
                <w:i/>
              </w:rPr>
              <w:t>1 May 2022</w:t>
            </w:r>
          </w:p>
        </w:tc>
      </w:tr>
    </w:tbl>
    <w:p w14:paraId="257A0F9C" w14:textId="77777777" w:rsidR="007C6D2C" w:rsidRPr="009E77CC" w:rsidRDefault="007C6D2C" w:rsidP="00B15B7F">
      <w:pPr>
        <w:pStyle w:val="notetext"/>
        <w:spacing w:line="240" w:lineRule="auto"/>
      </w:pPr>
      <w:r w:rsidRPr="009E77CC">
        <w:rPr>
          <w:snapToGrid w:val="0"/>
          <w:lang w:eastAsia="en-US"/>
        </w:rPr>
        <w:t>Note:</w:t>
      </w:r>
      <w:r w:rsidRPr="009E77CC">
        <w:rPr>
          <w:snapToGrid w:val="0"/>
          <w:lang w:eastAsia="en-US"/>
        </w:rPr>
        <w:tab/>
        <w:t>This table relates only to the provisions of this instrument</w:t>
      </w:r>
      <w:r w:rsidRPr="009E77CC">
        <w:t xml:space="preserve"> </w:t>
      </w:r>
      <w:r w:rsidRPr="009E77CC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9E77CC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9E77CC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9E77CC" w:rsidRDefault="00AF2C02" w:rsidP="00B15B7F">
      <w:pPr>
        <w:pStyle w:val="ActHead5"/>
        <w:ind w:left="567" w:hanging="567"/>
      </w:pPr>
      <w:bookmarkStart w:id="4" w:name="_Toc33433859"/>
      <w:r w:rsidRPr="009E77CC">
        <w:t>3</w:t>
      </w:r>
      <w:r w:rsidR="00F53F48" w:rsidRPr="009E77CC">
        <w:rPr>
          <w:b w:val="0"/>
        </w:rPr>
        <w:tab/>
      </w:r>
      <w:r w:rsidR="005E317F" w:rsidRPr="009E77CC">
        <w:t>Authority</w:t>
      </w:r>
      <w:bookmarkEnd w:id="4"/>
    </w:p>
    <w:p w14:paraId="73B755D9" w14:textId="001C9D85" w:rsidR="005E317F" w:rsidRPr="009E77CC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9E77CC">
        <w:t xml:space="preserve">This instrument is made under </w:t>
      </w:r>
      <w:r w:rsidR="002F181D" w:rsidRPr="009E77CC">
        <w:t xml:space="preserve">subsection </w:t>
      </w:r>
      <w:r w:rsidR="00817690" w:rsidRPr="009E77CC">
        <w:t xml:space="preserve">89A(3) of the </w:t>
      </w:r>
      <w:r w:rsidR="00817690" w:rsidRPr="009E77CC">
        <w:rPr>
          <w:i/>
        </w:rPr>
        <w:t>National Health Act 1953</w:t>
      </w:r>
      <w:r w:rsidR="00817690" w:rsidRPr="009E77CC">
        <w:t>.</w:t>
      </w:r>
    </w:p>
    <w:p w14:paraId="5B6550AE" w14:textId="115317D5" w:rsidR="005E317F" w:rsidRPr="009E77CC" w:rsidRDefault="00AF2C02" w:rsidP="00B15B7F">
      <w:pPr>
        <w:pStyle w:val="ActHead5"/>
        <w:ind w:left="567" w:hanging="567"/>
      </w:pPr>
      <w:bookmarkStart w:id="5" w:name="_Toc33433860"/>
      <w:r w:rsidRPr="009E77CC">
        <w:t>4</w:t>
      </w:r>
      <w:r w:rsidR="00F53F48" w:rsidRPr="009E77CC">
        <w:tab/>
      </w:r>
      <w:r w:rsidR="005E317F" w:rsidRPr="009E77CC">
        <w:t>Schedule</w:t>
      </w:r>
      <w:bookmarkEnd w:id="5"/>
      <w:r w:rsidR="00FA6B45" w:rsidRPr="009E77CC">
        <w:t>s</w:t>
      </w:r>
    </w:p>
    <w:p w14:paraId="58D4FDF3" w14:textId="08A9ADC0" w:rsidR="005E317F" w:rsidRPr="009E77CC" w:rsidRDefault="00FA6B45" w:rsidP="00B15B7F">
      <w:pPr>
        <w:pStyle w:val="subsection"/>
        <w:tabs>
          <w:tab w:val="clear" w:pos="1021"/>
        </w:tabs>
        <w:ind w:left="567" w:firstLine="0"/>
      </w:pPr>
      <w:r w:rsidRPr="009E77CC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9E77CC">
        <w:t>.</w:t>
      </w:r>
    </w:p>
    <w:p w14:paraId="7E1F2BD7" w14:textId="77777777" w:rsidR="00BA242A" w:rsidRPr="009E77CC" w:rsidRDefault="00BA242A" w:rsidP="00B15B7F">
      <w:pPr>
        <w:pStyle w:val="ActHead6"/>
        <w:pageBreakBefore/>
        <w:sectPr w:rsidR="00BA242A" w:rsidRPr="009E77CC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9E77CC" w:rsidRDefault="00EF5A51" w:rsidP="00B15B7F">
      <w:pPr>
        <w:pStyle w:val="ActHead6"/>
        <w:pageBreakBefore/>
        <w:spacing w:after="120"/>
      </w:pPr>
      <w:r w:rsidRPr="009E77CC">
        <w:rPr>
          <w:rStyle w:val="CharAmSchNo"/>
        </w:rPr>
        <w:lastRenderedPageBreak/>
        <w:t>Sc</w:t>
      </w:r>
      <w:r w:rsidR="004903A8" w:rsidRPr="009E77CC">
        <w:rPr>
          <w:rStyle w:val="CharAmSchNo"/>
        </w:rPr>
        <w:t xml:space="preserve">hedule </w:t>
      </w:r>
      <w:r w:rsidR="00BA242A" w:rsidRPr="009E77CC">
        <w:rPr>
          <w:rStyle w:val="CharAmSchNo"/>
        </w:rPr>
        <w:t>1</w:t>
      </w:r>
      <w:r w:rsidR="00BA242A" w:rsidRPr="009E77CC">
        <w:t>—</w:t>
      </w:r>
      <w:r w:rsidR="00BA242A" w:rsidRPr="009E77CC">
        <w:rPr>
          <w:rStyle w:val="CharAmSchText"/>
        </w:rPr>
        <w:t>Amendments</w:t>
      </w:r>
    </w:p>
    <w:p w14:paraId="4D53175D" w14:textId="0ED5D9F4" w:rsidR="00BA242A" w:rsidRPr="009E77CC" w:rsidRDefault="00BA242A" w:rsidP="0071155B">
      <w:pPr>
        <w:pStyle w:val="ActHead9"/>
        <w:spacing w:before="120"/>
        <w:ind w:left="0" w:firstLine="0"/>
      </w:pPr>
      <w:r w:rsidRPr="009E77CC">
        <w:t>National Health (Continued Dispensing – Emergency Measures) Determination 2020</w:t>
      </w:r>
    </w:p>
    <w:p w14:paraId="74C02150" w14:textId="4D100830" w:rsidR="00FD7F68" w:rsidRPr="009E77CC" w:rsidRDefault="00FD7F68" w:rsidP="00C3410D">
      <w:pPr>
        <w:pStyle w:val="Amendment1"/>
        <w:tabs>
          <w:tab w:val="clear" w:pos="1695"/>
        </w:tabs>
        <w:spacing w:before="240"/>
        <w:ind w:left="567" w:hanging="567"/>
        <w:rPr>
          <w:sz w:val="24"/>
          <w:szCs w:val="24"/>
        </w:rPr>
      </w:pPr>
      <w:r w:rsidRPr="009E77CC">
        <w:t>Schedule 1, after entry for</w:t>
      </w:r>
      <w:r w:rsidRPr="009E77CC">
        <w:rPr>
          <w:rFonts w:cs="Arial"/>
          <w:color w:val="000000"/>
          <w:sz w:val="16"/>
          <w:szCs w:val="16"/>
        </w:rPr>
        <w:t xml:space="preserve"> </w:t>
      </w:r>
      <w:r w:rsidRPr="009E77CC">
        <w:rPr>
          <w:rFonts w:cs="Arial"/>
          <w:color w:val="000000"/>
        </w:rPr>
        <w:t>Anastrozole</w:t>
      </w:r>
    </w:p>
    <w:p w14:paraId="174D5148" w14:textId="7084DC1D" w:rsidR="00FD7F68" w:rsidRPr="009E77CC" w:rsidRDefault="00FD7F68" w:rsidP="00C3410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 w:hanging="735"/>
      </w:pPr>
      <w:r w:rsidRPr="009E77CC">
        <w:tab/>
      </w:r>
      <w:r w:rsidRPr="009E77CC">
        <w:rPr>
          <w:rFonts w:ascii="Times New Roman" w:hAnsi="Times New Roman"/>
          <w:b w:val="0"/>
          <w:i/>
        </w:rPr>
        <w:t>inser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FD7F68" w:rsidRPr="009E77CC" w14:paraId="20114127" w14:textId="77777777" w:rsidTr="006E3FC9">
        <w:tc>
          <w:tcPr>
            <w:tcW w:w="2069" w:type="dxa"/>
          </w:tcPr>
          <w:p w14:paraId="0C33E4DE" w14:textId="3876630D" w:rsidR="00FD7F68" w:rsidRPr="009E77CC" w:rsidRDefault="00FD7F68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  <w:bookmarkStart w:id="6" w:name="_Hlk100668028"/>
            <w:r w:rsidRPr="009E77CC">
              <w:rPr>
                <w:b w:val="0"/>
                <w:bCs w:val="0"/>
                <w:sz w:val="16"/>
                <w:szCs w:val="16"/>
              </w:rPr>
              <w:t>Apalutamide</w:t>
            </w:r>
            <w:bookmarkEnd w:id="6"/>
          </w:p>
        </w:tc>
        <w:tc>
          <w:tcPr>
            <w:tcW w:w="7710" w:type="dxa"/>
          </w:tcPr>
          <w:p w14:paraId="3DDFC47B" w14:textId="30C2CA4E" w:rsidR="00FD7F68" w:rsidRPr="009E77CC" w:rsidRDefault="00FD7F68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Tablet 60 mg</w:t>
            </w:r>
          </w:p>
        </w:tc>
        <w:tc>
          <w:tcPr>
            <w:tcW w:w="2551" w:type="dxa"/>
          </w:tcPr>
          <w:p w14:paraId="4C81867D" w14:textId="3BD7F158" w:rsidR="00FD7F68" w:rsidRPr="009E77CC" w:rsidRDefault="00FD7F68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Oral</w:t>
            </w:r>
          </w:p>
        </w:tc>
      </w:tr>
    </w:tbl>
    <w:p w14:paraId="4835CC79" w14:textId="0AB3E5B7" w:rsidR="00FD7F68" w:rsidRPr="009E77CC" w:rsidRDefault="00FD7F68" w:rsidP="00C3410D">
      <w:pPr>
        <w:pStyle w:val="Amendment1"/>
        <w:tabs>
          <w:tab w:val="clear" w:pos="1695"/>
        </w:tabs>
        <w:ind w:left="567" w:hanging="567"/>
        <w:rPr>
          <w:sz w:val="32"/>
          <w:szCs w:val="32"/>
        </w:rPr>
      </w:pPr>
      <w:r w:rsidRPr="009E77CC">
        <w:t>Schedule 1, after entry for</w:t>
      </w:r>
      <w:r w:rsidRPr="009E77CC">
        <w:rPr>
          <w:rFonts w:cs="Arial"/>
          <w:color w:val="000000"/>
          <w:sz w:val="16"/>
          <w:szCs w:val="16"/>
        </w:rPr>
        <w:t xml:space="preserve"> </w:t>
      </w:r>
      <w:bookmarkStart w:id="7" w:name="_Hlk100668070"/>
      <w:r w:rsidRPr="009E77CC">
        <w:rPr>
          <w:rFonts w:cs="Arial"/>
          <w:color w:val="000000"/>
        </w:rPr>
        <w:t xml:space="preserve">Budesonide </w:t>
      </w:r>
      <w:bookmarkEnd w:id="7"/>
      <w:r w:rsidRPr="009E77CC">
        <w:rPr>
          <w:rFonts w:cs="Arial"/>
          <w:color w:val="000000"/>
        </w:rPr>
        <w:t>in the form Rectal foam 2 mg per application, 14 applications, aerosol 16.8 g, 2</w:t>
      </w:r>
    </w:p>
    <w:p w14:paraId="52F21139" w14:textId="77777777" w:rsidR="00FD7F68" w:rsidRPr="009E77CC" w:rsidRDefault="00FD7F68" w:rsidP="00C3410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 w:hanging="735"/>
      </w:pPr>
      <w:r w:rsidRPr="009E77CC">
        <w:tab/>
      </w:r>
      <w:r w:rsidRPr="009E77CC">
        <w:rPr>
          <w:rFonts w:ascii="Times New Roman" w:hAnsi="Times New Roman"/>
          <w:b w:val="0"/>
          <w:i/>
        </w:rPr>
        <w:t>inser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FD7F68" w:rsidRPr="009E77CC" w14:paraId="0D1C17D1" w14:textId="77777777" w:rsidTr="006E3FC9">
        <w:tc>
          <w:tcPr>
            <w:tcW w:w="2069" w:type="dxa"/>
          </w:tcPr>
          <w:p w14:paraId="2B8B991E" w14:textId="265DB575" w:rsidR="00FD7F68" w:rsidRPr="009E77CC" w:rsidRDefault="00FD7F68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257DCC79" w14:textId="4AD3C96E" w:rsidR="00FD7F68" w:rsidRPr="009E77CC" w:rsidRDefault="00FD7F68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Tablet 1 mg (orally disintegrating)</w:t>
            </w:r>
          </w:p>
        </w:tc>
        <w:tc>
          <w:tcPr>
            <w:tcW w:w="2551" w:type="dxa"/>
          </w:tcPr>
          <w:p w14:paraId="6619F6C0" w14:textId="39E361B2" w:rsidR="00FD7F68" w:rsidRPr="009E77CC" w:rsidRDefault="00FD7F68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Oral</w:t>
            </w:r>
          </w:p>
        </w:tc>
      </w:tr>
      <w:tr w:rsidR="00D977EF" w:rsidRPr="009E77CC" w14:paraId="27713BD1" w14:textId="77777777" w:rsidTr="006E3FC9">
        <w:tc>
          <w:tcPr>
            <w:tcW w:w="2069" w:type="dxa"/>
          </w:tcPr>
          <w:p w14:paraId="4D99A682" w14:textId="77777777" w:rsidR="00D977EF" w:rsidRPr="009E77CC" w:rsidRDefault="00D977EF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1A95A4B7" w14:textId="6BA1C180" w:rsidR="00D977EF" w:rsidRPr="009E77CC" w:rsidRDefault="00D977EF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Tablet 500 micrograms (orally disintegrating)</w:t>
            </w:r>
          </w:p>
        </w:tc>
        <w:tc>
          <w:tcPr>
            <w:tcW w:w="2551" w:type="dxa"/>
          </w:tcPr>
          <w:p w14:paraId="79DCD200" w14:textId="378942A3" w:rsidR="00D977EF" w:rsidRPr="009E77CC" w:rsidRDefault="00D977EF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Oral</w:t>
            </w:r>
          </w:p>
        </w:tc>
      </w:tr>
    </w:tbl>
    <w:p w14:paraId="1B7C7502" w14:textId="2791F8F3" w:rsidR="003C128C" w:rsidRPr="009E77CC" w:rsidRDefault="003C128C" w:rsidP="00C3410D">
      <w:pPr>
        <w:pStyle w:val="Amendment1"/>
        <w:tabs>
          <w:tab w:val="clear" w:pos="1695"/>
        </w:tabs>
        <w:ind w:left="567" w:hanging="567"/>
        <w:rPr>
          <w:sz w:val="24"/>
          <w:szCs w:val="24"/>
        </w:rPr>
      </w:pPr>
      <w:r w:rsidRPr="009E77CC">
        <w:t>Schedule 1, entry for</w:t>
      </w:r>
      <w:r w:rsidR="003D2E4A" w:rsidRPr="009E77CC">
        <w:rPr>
          <w:rFonts w:cs="Arial"/>
          <w:color w:val="000000"/>
          <w:sz w:val="16"/>
          <w:szCs w:val="16"/>
        </w:rPr>
        <w:t xml:space="preserve"> </w:t>
      </w:r>
      <w:r w:rsidR="003D2E4A" w:rsidRPr="009E77CC">
        <w:rPr>
          <w:rFonts w:cs="Arial"/>
          <w:color w:val="000000"/>
        </w:rPr>
        <w:t>Desmopressin</w:t>
      </w:r>
    </w:p>
    <w:p w14:paraId="10A18C5F" w14:textId="77777777" w:rsidR="003C128C" w:rsidRPr="009E77CC" w:rsidRDefault="003C128C" w:rsidP="00C3410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134" w:hanging="567"/>
        <w:rPr>
          <w:rFonts w:ascii="Times New Roman" w:hAnsi="Times New Roman"/>
          <w:b w:val="0"/>
          <w:i/>
        </w:rPr>
      </w:pPr>
      <w:r w:rsidRPr="009E77CC">
        <w:rPr>
          <w:rFonts w:ascii="Times New Roman" w:hAnsi="Times New Roman"/>
          <w:b w:val="0"/>
          <w:i/>
        </w:rPr>
        <w:t>omi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3D2E4A" w:rsidRPr="009E77CC" w14:paraId="2B481022" w14:textId="77777777" w:rsidTr="000926D9">
        <w:tc>
          <w:tcPr>
            <w:tcW w:w="2069" w:type="dxa"/>
          </w:tcPr>
          <w:p w14:paraId="2092C64C" w14:textId="77777777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39CE0469" w14:textId="576BA545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 xml:space="preserve">Nasal spray (pump pack) containing desmopressin acetate 10 micrograms per actuation, 50 actuations, </w:t>
            </w:r>
            <w:r w:rsidRPr="009E77CC">
              <w:rPr>
                <w:b w:val="0"/>
                <w:bCs w:val="0"/>
                <w:sz w:val="16"/>
                <w:szCs w:val="16"/>
              </w:rPr>
              <w:br/>
              <w:t>5 mL</w:t>
            </w:r>
          </w:p>
        </w:tc>
        <w:tc>
          <w:tcPr>
            <w:tcW w:w="2551" w:type="dxa"/>
          </w:tcPr>
          <w:p w14:paraId="2F8C0FD4" w14:textId="57B03323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Nasal</w:t>
            </w:r>
          </w:p>
        </w:tc>
      </w:tr>
    </w:tbl>
    <w:p w14:paraId="77C94761" w14:textId="4E4852F4" w:rsidR="003C128C" w:rsidRPr="009E77CC" w:rsidRDefault="003C128C" w:rsidP="00C3410D">
      <w:pPr>
        <w:pStyle w:val="Amendment1"/>
        <w:tabs>
          <w:tab w:val="clear" w:pos="1695"/>
        </w:tabs>
        <w:ind w:left="567" w:hanging="567"/>
      </w:pPr>
      <w:r w:rsidRPr="009E77CC">
        <w:t>Schedule 1,</w:t>
      </w:r>
      <w:r w:rsidR="00443C51" w:rsidRPr="009E77CC">
        <w:t xml:space="preserve"> </w:t>
      </w:r>
      <w:r w:rsidR="003D2E4A" w:rsidRPr="009E77CC">
        <w:t xml:space="preserve">after </w:t>
      </w:r>
      <w:r w:rsidRPr="009E77CC">
        <w:t>entry for</w:t>
      </w:r>
      <w:r w:rsidRPr="009E77CC">
        <w:rPr>
          <w:sz w:val="24"/>
          <w:szCs w:val="24"/>
        </w:rPr>
        <w:t xml:space="preserve"> </w:t>
      </w:r>
      <w:bookmarkStart w:id="8" w:name="_Hlk99966383"/>
      <w:r w:rsidR="003D2E4A" w:rsidRPr="009E77CC">
        <w:rPr>
          <w:rFonts w:cs="Arial"/>
          <w:color w:val="000000"/>
        </w:rPr>
        <w:t xml:space="preserve">Triglycerides </w:t>
      </w:r>
      <w:r w:rsidR="003D2E4A" w:rsidRPr="009E77CC">
        <w:rPr>
          <w:rFonts w:cs="Arial"/>
          <w:color w:val="000000"/>
        </w:rPr>
        <w:noBreakHyphen/>
        <w:t xml:space="preserve"> medium chain, formula</w:t>
      </w:r>
      <w:bookmarkEnd w:id="8"/>
      <w:r w:rsidR="003D2E4A" w:rsidRPr="009E77CC">
        <w:rPr>
          <w:rFonts w:cs="Arial"/>
          <w:color w:val="000000"/>
        </w:rPr>
        <w:t xml:space="preserve"> in the form Oral liquid 500 mL, 8 (</w:t>
      </w:r>
      <w:proofErr w:type="spellStart"/>
      <w:r w:rsidR="003D2E4A" w:rsidRPr="009E77CC">
        <w:rPr>
          <w:rFonts w:cs="Arial"/>
          <w:color w:val="000000"/>
        </w:rPr>
        <w:t>Nutrini</w:t>
      </w:r>
      <w:proofErr w:type="spellEnd"/>
      <w:r w:rsidR="003D2E4A" w:rsidRPr="009E77CC">
        <w:rPr>
          <w:rFonts w:cs="Arial"/>
          <w:color w:val="000000"/>
        </w:rPr>
        <w:t xml:space="preserve"> </w:t>
      </w:r>
      <w:proofErr w:type="spellStart"/>
      <w:r w:rsidR="003D2E4A" w:rsidRPr="009E77CC">
        <w:rPr>
          <w:rFonts w:cs="Arial"/>
          <w:color w:val="000000"/>
        </w:rPr>
        <w:t>Peptisorb</w:t>
      </w:r>
      <w:proofErr w:type="spellEnd"/>
      <w:r w:rsidR="003D2E4A" w:rsidRPr="009E77CC">
        <w:rPr>
          <w:rFonts w:cs="Arial"/>
          <w:color w:val="000000"/>
        </w:rPr>
        <w:t>)</w:t>
      </w:r>
    </w:p>
    <w:p w14:paraId="7FC45902" w14:textId="3FCCF215" w:rsidR="003C128C" w:rsidRPr="009E77CC" w:rsidRDefault="003C128C" w:rsidP="00C3410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134" w:hanging="567"/>
        <w:rPr>
          <w:rFonts w:ascii="Times New Roman" w:hAnsi="Times New Roman"/>
          <w:b w:val="0"/>
          <w:i/>
        </w:rPr>
      </w:pPr>
      <w:r w:rsidRPr="009E77CC">
        <w:rPr>
          <w:rFonts w:ascii="Times New Roman" w:hAnsi="Times New Roman"/>
          <w:b w:val="0"/>
          <w:i/>
        </w:rPr>
        <w:t>inser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3D2E4A" w:rsidRPr="009E77CC" w14:paraId="4ED0715A" w14:textId="77777777" w:rsidTr="000926D9">
        <w:tc>
          <w:tcPr>
            <w:tcW w:w="2069" w:type="dxa"/>
          </w:tcPr>
          <w:p w14:paraId="2A979CD6" w14:textId="589C8014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15688201" w14:textId="0F684D49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Oral liquid 500 mL, 12 (</w:t>
            </w:r>
            <w:proofErr w:type="spellStart"/>
            <w:r w:rsidRPr="009E77CC">
              <w:rPr>
                <w:b w:val="0"/>
                <w:bCs w:val="0"/>
                <w:sz w:val="16"/>
                <w:szCs w:val="16"/>
              </w:rPr>
              <w:t>Nutrini</w:t>
            </w:r>
            <w:proofErr w:type="spellEnd"/>
            <w:r w:rsidRPr="009E77CC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9E77CC">
              <w:rPr>
                <w:b w:val="0"/>
                <w:bCs w:val="0"/>
                <w:sz w:val="16"/>
                <w:szCs w:val="16"/>
              </w:rPr>
              <w:t>Peptisorb</w:t>
            </w:r>
            <w:proofErr w:type="spellEnd"/>
            <w:r w:rsidRPr="009E77CC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6550260B" w14:textId="2F69B2A7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Oral</w:t>
            </w:r>
          </w:p>
        </w:tc>
      </w:tr>
    </w:tbl>
    <w:p w14:paraId="389518CB" w14:textId="107D32E0" w:rsidR="003C128C" w:rsidRPr="009E77CC" w:rsidRDefault="003C128C" w:rsidP="00C3410D">
      <w:pPr>
        <w:pStyle w:val="Amendment1"/>
        <w:tabs>
          <w:tab w:val="clear" w:pos="1695"/>
        </w:tabs>
        <w:ind w:left="567" w:hanging="567"/>
        <w:rPr>
          <w:sz w:val="24"/>
          <w:szCs w:val="24"/>
        </w:rPr>
      </w:pPr>
      <w:r w:rsidRPr="009E77CC">
        <w:t xml:space="preserve">Schedule 1, </w:t>
      </w:r>
      <w:r w:rsidR="003D2E4A" w:rsidRPr="009E77CC">
        <w:t xml:space="preserve">after </w:t>
      </w:r>
      <w:r w:rsidRPr="009E77CC">
        <w:t>entry for</w:t>
      </w:r>
      <w:r w:rsidR="003D2E4A" w:rsidRPr="009E77CC">
        <w:t xml:space="preserve"> </w:t>
      </w:r>
      <w:r w:rsidR="003D2E4A" w:rsidRPr="009E77CC">
        <w:rPr>
          <w:rFonts w:cs="Arial"/>
          <w:color w:val="000000"/>
        </w:rPr>
        <w:t>Varenicline in the form Tablet 1 mg (as tartrate)</w:t>
      </w:r>
      <w:r w:rsidRPr="009E77CC">
        <w:rPr>
          <w:sz w:val="24"/>
          <w:szCs w:val="24"/>
        </w:rPr>
        <w:t xml:space="preserve"> </w:t>
      </w:r>
    </w:p>
    <w:p w14:paraId="4AE4E6F5" w14:textId="5D048945" w:rsidR="003C128C" w:rsidRPr="009E77CC" w:rsidRDefault="003D2E4A" w:rsidP="00C3410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134" w:hanging="567"/>
        <w:rPr>
          <w:rFonts w:ascii="Times New Roman" w:hAnsi="Times New Roman"/>
          <w:b w:val="0"/>
          <w:i/>
        </w:rPr>
      </w:pPr>
      <w:r w:rsidRPr="009E77CC">
        <w:rPr>
          <w:rFonts w:ascii="Times New Roman" w:hAnsi="Times New Roman"/>
          <w:b w:val="0"/>
          <w:i/>
        </w:rPr>
        <w:t>insert</w:t>
      </w:r>
      <w:r w:rsidR="003C128C" w:rsidRPr="009E77CC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3D2E4A" w:rsidRPr="00202BA3" w14:paraId="23509EB9" w14:textId="77777777" w:rsidTr="000926D9">
        <w:tc>
          <w:tcPr>
            <w:tcW w:w="2069" w:type="dxa"/>
          </w:tcPr>
          <w:p w14:paraId="4A7D1C38" w14:textId="3BD1AD3C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3CB07AAB" w14:textId="202D8E11" w:rsidR="003D2E4A" w:rsidRPr="009E77CC" w:rsidRDefault="003D2E4A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Tablet 1 mg (as tartrate) (s19A)</w:t>
            </w:r>
          </w:p>
        </w:tc>
        <w:tc>
          <w:tcPr>
            <w:tcW w:w="2551" w:type="dxa"/>
          </w:tcPr>
          <w:p w14:paraId="595EC24B" w14:textId="0EAFE338" w:rsidR="003D2E4A" w:rsidRPr="003D2E4A" w:rsidRDefault="003D2E4A" w:rsidP="00C3410D">
            <w:pPr>
              <w:pStyle w:val="Amendment10"/>
              <w:spacing w:before="60" w:after="60"/>
              <w:rPr>
                <w:b w:val="0"/>
                <w:bCs w:val="0"/>
              </w:rPr>
            </w:pPr>
            <w:r w:rsidRPr="009E77CC">
              <w:rPr>
                <w:b w:val="0"/>
                <w:bCs w:val="0"/>
                <w:sz w:val="16"/>
                <w:szCs w:val="16"/>
              </w:rPr>
              <w:t>Oral</w:t>
            </w:r>
          </w:p>
        </w:tc>
      </w:tr>
    </w:tbl>
    <w:p w14:paraId="7B322C70" w14:textId="4D7B9DFE" w:rsidR="008C7908" w:rsidRDefault="008C7908">
      <w:pPr>
        <w:spacing w:line="240" w:lineRule="auto"/>
        <w:rPr>
          <w:rFonts w:ascii="Arial" w:eastAsia="Times New Roman" w:hAnsi="Arial" w:cs="Times New Roman"/>
          <w:b/>
          <w:sz w:val="20"/>
          <w:lang w:eastAsia="en-AU"/>
        </w:rPr>
      </w:pPr>
    </w:p>
    <w:sectPr w:rsidR="008C7908" w:rsidSect="00BB45D2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418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A9C43" w14:textId="77777777" w:rsidR="00846B89" w:rsidRPr="00E33C1C" w:rsidRDefault="00846B89" w:rsidP="00846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6495FA1" w14:textId="31E75360" w:rsidR="00846B89" w:rsidRPr="00ED79B6" w:rsidRDefault="00846B89" w:rsidP="00846B89">
    <w:pPr>
      <w:rPr>
        <w:i/>
        <w:sz w:val="18"/>
      </w:rPr>
    </w:pPr>
    <w:r w:rsidRPr="006C3344">
      <w:rPr>
        <w:rFonts w:eastAsia="Times New Roman" w:cs="Times New Roman"/>
        <w:b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9E77CC">
      <w:rPr>
        <w:i/>
        <w:noProof/>
        <w:sz w:val="18"/>
        <w:szCs w:val="18"/>
      </w:rPr>
      <w:t>National Health (Continued Dispensing – Emergency Measures) Amendment Determination 2022 (No. 4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E00D9A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E00D9A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E00D9A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E00D9A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2E32668E" w:rsidR="00846B89" w:rsidRPr="00846B89" w:rsidRDefault="00846B89" w:rsidP="00846B8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3B3B7CE7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E77CC">
            <w:rPr>
              <w:i/>
              <w:noProof/>
              <w:sz w:val="18"/>
            </w:rPr>
            <w:t>29/4/2022 10:31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398B" w14:textId="77777777" w:rsidR="006E7C65" w:rsidRPr="00E33C1C" w:rsidRDefault="006E7C65" w:rsidP="006E7C6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59560CB" w14:textId="35397AEA" w:rsidR="006E7C65" w:rsidRPr="00ED79B6" w:rsidRDefault="006E7C65" w:rsidP="006E7C65">
    <w:pPr>
      <w:rPr>
        <w:i/>
        <w:sz w:val="18"/>
      </w:rPr>
    </w:pPr>
    <w:r w:rsidRPr="000E5CD1">
      <w:rPr>
        <w:rFonts w:eastAsia="Times New Roman" w:cs="Times New Roman"/>
        <w:b/>
        <w:sz w:val="32"/>
        <w:szCs w:val="32"/>
      </w:rPr>
      <w:ptab w:relativeTo="margin" w:alignment="center" w:leader="none"/>
    </w:r>
    <w:r w:rsidRPr="000E5CD1">
      <w:rPr>
        <w:i/>
        <w:sz w:val="18"/>
        <w:szCs w:val="18"/>
      </w:rPr>
      <w:fldChar w:fldCharType="begin"/>
    </w:r>
    <w:r w:rsidRPr="000E5CD1">
      <w:rPr>
        <w:i/>
        <w:sz w:val="18"/>
        <w:szCs w:val="18"/>
      </w:rPr>
      <w:instrText xml:space="preserve"> STYLEREF  ShortT </w:instrText>
    </w:r>
    <w:r w:rsidRPr="000E5CD1">
      <w:rPr>
        <w:i/>
        <w:sz w:val="18"/>
        <w:szCs w:val="18"/>
      </w:rPr>
      <w:fldChar w:fldCharType="separate"/>
    </w:r>
    <w:r w:rsidR="009E77CC">
      <w:rPr>
        <w:i/>
        <w:noProof/>
        <w:sz w:val="18"/>
        <w:szCs w:val="18"/>
      </w:rPr>
      <w:t>National Health (Continued Dispensing – Emergency Measures) Amendment Determination 2022 (No. 4)</w:t>
    </w:r>
    <w:r w:rsidRPr="000E5CD1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  <w:p w14:paraId="4EAEF04F" w14:textId="77777777" w:rsidR="006E7C65" w:rsidRPr="00ED79B6" w:rsidRDefault="006E7C65" w:rsidP="006E7C65">
    <w:pPr>
      <w:rPr>
        <w:i/>
        <w:sz w:val="18"/>
      </w:rPr>
    </w:pPr>
  </w:p>
  <w:p w14:paraId="3A8A5B36" w14:textId="77777777" w:rsidR="00B20990" w:rsidRPr="006E7C65" w:rsidRDefault="00B20990" w:rsidP="006E7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6218CC50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3FB3ACEF" w:rsidR="00846B89" w:rsidRPr="00ED79B6" w:rsidRDefault="00846B89" w:rsidP="00846B89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9E77CC">
      <w:rPr>
        <w:i/>
        <w:noProof/>
        <w:sz w:val="18"/>
        <w:szCs w:val="18"/>
      </w:rPr>
      <w:t>National Health (Continued Dispensing – Emergency Measures) Amendment Determination 2022 (No. 4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5E18510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E77CC">
            <w:rPr>
              <w:i/>
              <w:noProof/>
              <w:sz w:val="18"/>
            </w:rPr>
            <w:t>29/4/2022 10:31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307E"/>
    <w:rsid w:val="00053FBB"/>
    <w:rsid w:val="00054577"/>
    <w:rsid w:val="0005571E"/>
    <w:rsid w:val="000559B9"/>
    <w:rsid w:val="000614BF"/>
    <w:rsid w:val="000711DB"/>
    <w:rsid w:val="0007169C"/>
    <w:rsid w:val="00076AB6"/>
    <w:rsid w:val="00077593"/>
    <w:rsid w:val="00083F48"/>
    <w:rsid w:val="00087647"/>
    <w:rsid w:val="000910D9"/>
    <w:rsid w:val="000972E8"/>
    <w:rsid w:val="000A479A"/>
    <w:rsid w:val="000A7DF9"/>
    <w:rsid w:val="000C4826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5826"/>
    <w:rsid w:val="00102A95"/>
    <w:rsid w:val="0010745C"/>
    <w:rsid w:val="001122FF"/>
    <w:rsid w:val="001177B9"/>
    <w:rsid w:val="00123676"/>
    <w:rsid w:val="0013454F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BBE"/>
    <w:rsid w:val="001A26EC"/>
    <w:rsid w:val="001A3B9F"/>
    <w:rsid w:val="001A42B0"/>
    <w:rsid w:val="001A5520"/>
    <w:rsid w:val="001A65C0"/>
    <w:rsid w:val="001A7B12"/>
    <w:rsid w:val="001B7A5D"/>
    <w:rsid w:val="001C2186"/>
    <w:rsid w:val="001C3166"/>
    <w:rsid w:val="001C3287"/>
    <w:rsid w:val="001C56A4"/>
    <w:rsid w:val="001C69C4"/>
    <w:rsid w:val="001D27CF"/>
    <w:rsid w:val="001E0A8D"/>
    <w:rsid w:val="001E3590"/>
    <w:rsid w:val="001E7407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B5778"/>
    <w:rsid w:val="002C152A"/>
    <w:rsid w:val="002D043A"/>
    <w:rsid w:val="002D388E"/>
    <w:rsid w:val="002D3F0E"/>
    <w:rsid w:val="002E0E4B"/>
    <w:rsid w:val="002E3262"/>
    <w:rsid w:val="002E676C"/>
    <w:rsid w:val="002E7CFD"/>
    <w:rsid w:val="002F181D"/>
    <w:rsid w:val="002F61B3"/>
    <w:rsid w:val="00303506"/>
    <w:rsid w:val="003069A1"/>
    <w:rsid w:val="00312469"/>
    <w:rsid w:val="0031713F"/>
    <w:rsid w:val="003179B9"/>
    <w:rsid w:val="00317D8C"/>
    <w:rsid w:val="003222D1"/>
    <w:rsid w:val="00322DDA"/>
    <w:rsid w:val="0032750F"/>
    <w:rsid w:val="003302C2"/>
    <w:rsid w:val="00330C38"/>
    <w:rsid w:val="00337F44"/>
    <w:rsid w:val="003415D3"/>
    <w:rsid w:val="003442F6"/>
    <w:rsid w:val="00346335"/>
    <w:rsid w:val="00350467"/>
    <w:rsid w:val="00352B0F"/>
    <w:rsid w:val="00354925"/>
    <w:rsid w:val="003561B0"/>
    <w:rsid w:val="003571B1"/>
    <w:rsid w:val="0036144B"/>
    <w:rsid w:val="00361C67"/>
    <w:rsid w:val="00367835"/>
    <w:rsid w:val="00375FEE"/>
    <w:rsid w:val="00385C2D"/>
    <w:rsid w:val="00393663"/>
    <w:rsid w:val="00394DC1"/>
    <w:rsid w:val="003961EC"/>
    <w:rsid w:val="00397893"/>
    <w:rsid w:val="003A15AC"/>
    <w:rsid w:val="003A78E4"/>
    <w:rsid w:val="003B0627"/>
    <w:rsid w:val="003B2456"/>
    <w:rsid w:val="003B77FF"/>
    <w:rsid w:val="003C128C"/>
    <w:rsid w:val="003C41F3"/>
    <w:rsid w:val="003C5F2B"/>
    <w:rsid w:val="003C7D35"/>
    <w:rsid w:val="003D0BFE"/>
    <w:rsid w:val="003D2E4A"/>
    <w:rsid w:val="003D5700"/>
    <w:rsid w:val="003E59A9"/>
    <w:rsid w:val="003F2632"/>
    <w:rsid w:val="003F4813"/>
    <w:rsid w:val="003F63ED"/>
    <w:rsid w:val="003F6F52"/>
    <w:rsid w:val="004022CA"/>
    <w:rsid w:val="00402F47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600B0"/>
    <w:rsid w:val="00460499"/>
    <w:rsid w:val="00460FBA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701B2"/>
    <w:rsid w:val="0057219C"/>
    <w:rsid w:val="00576689"/>
    <w:rsid w:val="00576F55"/>
    <w:rsid w:val="00580AF7"/>
    <w:rsid w:val="00581211"/>
    <w:rsid w:val="005842C6"/>
    <w:rsid w:val="00584811"/>
    <w:rsid w:val="0058617A"/>
    <w:rsid w:val="005867B5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5DA"/>
    <w:rsid w:val="00606AA4"/>
    <w:rsid w:val="0061251D"/>
    <w:rsid w:val="00640402"/>
    <w:rsid w:val="00640F78"/>
    <w:rsid w:val="00644AAA"/>
    <w:rsid w:val="0064753F"/>
    <w:rsid w:val="00655ABB"/>
    <w:rsid w:val="00655D6A"/>
    <w:rsid w:val="00656DE9"/>
    <w:rsid w:val="00672876"/>
    <w:rsid w:val="00677CC2"/>
    <w:rsid w:val="00685F42"/>
    <w:rsid w:val="00691117"/>
    <w:rsid w:val="0069207B"/>
    <w:rsid w:val="00697744"/>
    <w:rsid w:val="006A23B6"/>
    <w:rsid w:val="006A304E"/>
    <w:rsid w:val="006A6BE3"/>
    <w:rsid w:val="006B1E11"/>
    <w:rsid w:val="006B7006"/>
    <w:rsid w:val="006C3344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3084"/>
    <w:rsid w:val="0071517D"/>
    <w:rsid w:val="0071571B"/>
    <w:rsid w:val="00717463"/>
    <w:rsid w:val="00720FC2"/>
    <w:rsid w:val="00721376"/>
    <w:rsid w:val="007228FE"/>
    <w:rsid w:val="00722E89"/>
    <w:rsid w:val="00731E00"/>
    <w:rsid w:val="00733480"/>
    <w:rsid w:val="007339C7"/>
    <w:rsid w:val="007374B8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A6863"/>
    <w:rsid w:val="007B41EB"/>
    <w:rsid w:val="007C4ABB"/>
    <w:rsid w:val="007C4C3A"/>
    <w:rsid w:val="007C6D2C"/>
    <w:rsid w:val="007C7745"/>
    <w:rsid w:val="007C78B4"/>
    <w:rsid w:val="007D109B"/>
    <w:rsid w:val="007D4400"/>
    <w:rsid w:val="007E0778"/>
    <w:rsid w:val="007E19E5"/>
    <w:rsid w:val="007E32B6"/>
    <w:rsid w:val="007E486B"/>
    <w:rsid w:val="007E7D4A"/>
    <w:rsid w:val="007F4085"/>
    <w:rsid w:val="007F48ED"/>
    <w:rsid w:val="007F5B95"/>
    <w:rsid w:val="007F5E3F"/>
    <w:rsid w:val="00803824"/>
    <w:rsid w:val="00807FD1"/>
    <w:rsid w:val="00812F45"/>
    <w:rsid w:val="00817690"/>
    <w:rsid w:val="00821AD9"/>
    <w:rsid w:val="00827041"/>
    <w:rsid w:val="008274D8"/>
    <w:rsid w:val="00830EB4"/>
    <w:rsid w:val="008341ED"/>
    <w:rsid w:val="00836FE9"/>
    <w:rsid w:val="008370DC"/>
    <w:rsid w:val="0084172C"/>
    <w:rsid w:val="0084239D"/>
    <w:rsid w:val="00843A75"/>
    <w:rsid w:val="00846B89"/>
    <w:rsid w:val="0085175E"/>
    <w:rsid w:val="00856A31"/>
    <w:rsid w:val="0087488C"/>
    <w:rsid w:val="008754D0"/>
    <w:rsid w:val="00877C69"/>
    <w:rsid w:val="00877D48"/>
    <w:rsid w:val="0088081D"/>
    <w:rsid w:val="00880A8A"/>
    <w:rsid w:val="0088345B"/>
    <w:rsid w:val="00883DE5"/>
    <w:rsid w:val="008A16A5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4DE"/>
    <w:rsid w:val="008F6B53"/>
    <w:rsid w:val="009069AD"/>
    <w:rsid w:val="00910E64"/>
    <w:rsid w:val="00915D27"/>
    <w:rsid w:val="0091696C"/>
    <w:rsid w:val="00922764"/>
    <w:rsid w:val="009278C1"/>
    <w:rsid w:val="00932377"/>
    <w:rsid w:val="009346E3"/>
    <w:rsid w:val="0094523D"/>
    <w:rsid w:val="00976A63"/>
    <w:rsid w:val="009833B1"/>
    <w:rsid w:val="00985F05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62E3"/>
    <w:rsid w:val="009C6A32"/>
    <w:rsid w:val="009D08DA"/>
    <w:rsid w:val="009D4923"/>
    <w:rsid w:val="009E77CC"/>
    <w:rsid w:val="00A041A9"/>
    <w:rsid w:val="00A06860"/>
    <w:rsid w:val="00A10D31"/>
    <w:rsid w:val="00A129C4"/>
    <w:rsid w:val="00A136F5"/>
    <w:rsid w:val="00A231E2"/>
    <w:rsid w:val="00A2550D"/>
    <w:rsid w:val="00A364E2"/>
    <w:rsid w:val="00A379BB"/>
    <w:rsid w:val="00A4169B"/>
    <w:rsid w:val="00A44F87"/>
    <w:rsid w:val="00A50D55"/>
    <w:rsid w:val="00A52B2D"/>
    <w:rsid w:val="00A52FDA"/>
    <w:rsid w:val="00A56D7E"/>
    <w:rsid w:val="00A644D6"/>
    <w:rsid w:val="00A64912"/>
    <w:rsid w:val="00A65E4B"/>
    <w:rsid w:val="00A70A74"/>
    <w:rsid w:val="00A769C7"/>
    <w:rsid w:val="00A832B7"/>
    <w:rsid w:val="00A9231A"/>
    <w:rsid w:val="00A92D9F"/>
    <w:rsid w:val="00A94B9A"/>
    <w:rsid w:val="00A95BC7"/>
    <w:rsid w:val="00A962E4"/>
    <w:rsid w:val="00AA0343"/>
    <w:rsid w:val="00AA46F6"/>
    <w:rsid w:val="00AA78CE"/>
    <w:rsid w:val="00AA7B26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B032D8"/>
    <w:rsid w:val="00B05D72"/>
    <w:rsid w:val="00B15B7F"/>
    <w:rsid w:val="00B15C4A"/>
    <w:rsid w:val="00B20990"/>
    <w:rsid w:val="00B23029"/>
    <w:rsid w:val="00B23FAF"/>
    <w:rsid w:val="00B24569"/>
    <w:rsid w:val="00B2579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45D2"/>
    <w:rsid w:val="00BB5631"/>
    <w:rsid w:val="00BB6E79"/>
    <w:rsid w:val="00BD5C08"/>
    <w:rsid w:val="00BD6286"/>
    <w:rsid w:val="00BE1139"/>
    <w:rsid w:val="00BE3E43"/>
    <w:rsid w:val="00BE42C5"/>
    <w:rsid w:val="00BE58B2"/>
    <w:rsid w:val="00BE719A"/>
    <w:rsid w:val="00BE720A"/>
    <w:rsid w:val="00BF0723"/>
    <w:rsid w:val="00BF17C3"/>
    <w:rsid w:val="00BF5992"/>
    <w:rsid w:val="00BF6240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410D"/>
    <w:rsid w:val="00C42BF8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6B0D"/>
    <w:rsid w:val="00C93205"/>
    <w:rsid w:val="00C945DC"/>
    <w:rsid w:val="00CA717E"/>
    <w:rsid w:val="00CA7844"/>
    <w:rsid w:val="00CB3137"/>
    <w:rsid w:val="00CB58EF"/>
    <w:rsid w:val="00CD2F4E"/>
    <w:rsid w:val="00CE0A93"/>
    <w:rsid w:val="00CE3A98"/>
    <w:rsid w:val="00CE6077"/>
    <w:rsid w:val="00CF0BB2"/>
    <w:rsid w:val="00D03A27"/>
    <w:rsid w:val="00D0539B"/>
    <w:rsid w:val="00D12B0D"/>
    <w:rsid w:val="00D13441"/>
    <w:rsid w:val="00D17BEC"/>
    <w:rsid w:val="00D243A3"/>
    <w:rsid w:val="00D254B0"/>
    <w:rsid w:val="00D33440"/>
    <w:rsid w:val="00D43FBE"/>
    <w:rsid w:val="00D5119B"/>
    <w:rsid w:val="00D52EFE"/>
    <w:rsid w:val="00D52F00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977EF"/>
    <w:rsid w:val="00DA2439"/>
    <w:rsid w:val="00DA6F05"/>
    <w:rsid w:val="00DB1972"/>
    <w:rsid w:val="00DB64FC"/>
    <w:rsid w:val="00DC1410"/>
    <w:rsid w:val="00DC3788"/>
    <w:rsid w:val="00DC713D"/>
    <w:rsid w:val="00DC7EB2"/>
    <w:rsid w:val="00DE149E"/>
    <w:rsid w:val="00DE5033"/>
    <w:rsid w:val="00DE60C9"/>
    <w:rsid w:val="00DF1305"/>
    <w:rsid w:val="00DF3389"/>
    <w:rsid w:val="00DF5372"/>
    <w:rsid w:val="00E00D9A"/>
    <w:rsid w:val="00E034DB"/>
    <w:rsid w:val="00E04400"/>
    <w:rsid w:val="00E05704"/>
    <w:rsid w:val="00E12F1A"/>
    <w:rsid w:val="00E13C38"/>
    <w:rsid w:val="00E149B0"/>
    <w:rsid w:val="00E22935"/>
    <w:rsid w:val="00E26DF6"/>
    <w:rsid w:val="00E348E6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B01EB"/>
    <w:rsid w:val="00EB24E4"/>
    <w:rsid w:val="00EB3A99"/>
    <w:rsid w:val="00EB65F8"/>
    <w:rsid w:val="00EC61ED"/>
    <w:rsid w:val="00EC6FFC"/>
    <w:rsid w:val="00ED4928"/>
    <w:rsid w:val="00EE06BD"/>
    <w:rsid w:val="00EE3FFE"/>
    <w:rsid w:val="00EE5515"/>
    <w:rsid w:val="00EE57E8"/>
    <w:rsid w:val="00EE6190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4E3D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0:36:00Z</dcterms:created>
  <dcterms:modified xsi:type="dcterms:W3CDTF">2022-04-29T00:31:00Z</dcterms:modified>
</cp:coreProperties>
</file>